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1172"/>
      </w:tblGrid>
      <w:tr w:rsidR="005305EC" w:rsidRPr="004C4109" w14:paraId="4341D711" w14:textId="77777777" w:rsidTr="00487DDE">
        <w:tc>
          <w:tcPr>
            <w:tcW w:w="1276" w:type="dxa"/>
          </w:tcPr>
          <w:p w14:paraId="1BDB830C" w14:textId="77777777" w:rsidR="005305EC" w:rsidRPr="00345933" w:rsidRDefault="00292C56" w:rsidP="00292C56">
            <w:pPr>
              <w:tabs>
                <w:tab w:val="left" w:pos="1202"/>
              </w:tabs>
              <w:ind w:right="176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会長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="00487DDE">
              <w:rPr>
                <w:rFonts w:hint="eastAsia"/>
                <w:kern w:val="0"/>
                <w:sz w:val="22"/>
                <w:szCs w:val="22"/>
              </w:rPr>
              <w:t>㊞</w:t>
            </w:r>
          </w:p>
        </w:tc>
        <w:tc>
          <w:tcPr>
            <w:tcW w:w="1186" w:type="dxa"/>
          </w:tcPr>
          <w:p w14:paraId="4F3F1CD4" w14:textId="77777777" w:rsidR="005305EC" w:rsidRPr="00345933" w:rsidRDefault="005305EC" w:rsidP="00292C56">
            <w:pPr>
              <w:ind w:right="86"/>
              <w:jc w:val="center"/>
              <w:rPr>
                <w:kern w:val="0"/>
                <w:sz w:val="22"/>
                <w:szCs w:val="22"/>
              </w:rPr>
            </w:pPr>
            <w:r w:rsidRPr="00345933">
              <w:rPr>
                <w:rFonts w:hint="eastAsia"/>
                <w:kern w:val="0"/>
                <w:sz w:val="22"/>
                <w:szCs w:val="22"/>
              </w:rPr>
              <w:t>係</w:t>
            </w:r>
          </w:p>
        </w:tc>
      </w:tr>
      <w:tr w:rsidR="005305EC" w:rsidRPr="004C4109" w14:paraId="07342F81" w14:textId="77777777" w:rsidTr="00487DDE">
        <w:tc>
          <w:tcPr>
            <w:tcW w:w="1276" w:type="dxa"/>
          </w:tcPr>
          <w:p w14:paraId="4FE49026" w14:textId="77777777" w:rsidR="005305EC" w:rsidRPr="004C4109" w:rsidRDefault="005305EC" w:rsidP="004C4109">
            <w:pPr>
              <w:ind w:right="442"/>
              <w:rPr>
                <w:kern w:val="0"/>
                <w:sz w:val="24"/>
              </w:rPr>
            </w:pPr>
            <w:bookmarkStart w:id="0" w:name="_GoBack"/>
            <w:bookmarkEnd w:id="0"/>
          </w:p>
          <w:p w14:paraId="0E7AEE01" w14:textId="77777777" w:rsidR="005305EC" w:rsidRPr="004C4109" w:rsidRDefault="005305EC" w:rsidP="004C4109">
            <w:pPr>
              <w:ind w:right="442"/>
              <w:rPr>
                <w:kern w:val="0"/>
                <w:sz w:val="24"/>
              </w:rPr>
            </w:pPr>
          </w:p>
        </w:tc>
        <w:tc>
          <w:tcPr>
            <w:tcW w:w="1186" w:type="dxa"/>
          </w:tcPr>
          <w:p w14:paraId="1D095AEE" w14:textId="77777777" w:rsidR="005305EC" w:rsidRDefault="005305EC" w:rsidP="004C4109">
            <w:pPr>
              <w:ind w:right="442"/>
              <w:rPr>
                <w:kern w:val="0"/>
                <w:sz w:val="24"/>
              </w:rPr>
            </w:pPr>
          </w:p>
          <w:p w14:paraId="0AF229A4" w14:textId="77777777" w:rsidR="00292C56" w:rsidRPr="004C4109" w:rsidRDefault="00292C56" w:rsidP="004C4109">
            <w:pPr>
              <w:ind w:right="442"/>
              <w:rPr>
                <w:kern w:val="0"/>
                <w:sz w:val="24"/>
              </w:rPr>
            </w:pPr>
          </w:p>
        </w:tc>
      </w:tr>
    </w:tbl>
    <w:p w14:paraId="780F20CE" w14:textId="77777777" w:rsidR="00F944AE" w:rsidRPr="00487DDE" w:rsidRDefault="00DE005F" w:rsidP="00292C56">
      <w:pPr>
        <w:ind w:right="442"/>
        <w:jc w:val="center"/>
        <w:rPr>
          <w:b/>
          <w:kern w:val="0"/>
          <w:sz w:val="28"/>
          <w:szCs w:val="28"/>
          <w:u w:val="single"/>
        </w:rPr>
      </w:pPr>
      <w:r w:rsidRPr="00487DDE">
        <w:rPr>
          <w:rFonts w:hint="eastAsia"/>
          <w:b/>
          <w:kern w:val="0"/>
          <w:sz w:val="28"/>
          <w:szCs w:val="28"/>
          <w:u w:val="single"/>
        </w:rPr>
        <w:t>業</w:t>
      </w:r>
      <w:r w:rsidR="00757CA1">
        <w:rPr>
          <w:rFonts w:hint="eastAsia"/>
          <w:b/>
          <w:kern w:val="0"/>
          <w:sz w:val="28"/>
          <w:szCs w:val="28"/>
          <w:u w:val="single"/>
        </w:rPr>
        <w:t xml:space="preserve"> </w:t>
      </w:r>
      <w:r w:rsidRPr="00487DDE">
        <w:rPr>
          <w:rFonts w:hint="eastAsia"/>
          <w:b/>
          <w:kern w:val="0"/>
          <w:sz w:val="28"/>
          <w:szCs w:val="28"/>
          <w:u w:val="single"/>
        </w:rPr>
        <w:t>務</w:t>
      </w:r>
      <w:r w:rsidR="00757CA1">
        <w:rPr>
          <w:rFonts w:hint="eastAsia"/>
          <w:b/>
          <w:kern w:val="0"/>
          <w:sz w:val="28"/>
          <w:szCs w:val="28"/>
          <w:u w:val="single"/>
        </w:rPr>
        <w:t xml:space="preserve"> </w:t>
      </w:r>
      <w:r w:rsidRPr="00487DDE">
        <w:rPr>
          <w:rFonts w:hint="eastAsia"/>
          <w:b/>
          <w:kern w:val="0"/>
          <w:sz w:val="28"/>
          <w:szCs w:val="28"/>
          <w:u w:val="single"/>
        </w:rPr>
        <w:t>報</w:t>
      </w:r>
      <w:r w:rsidR="00757CA1">
        <w:rPr>
          <w:rFonts w:hint="eastAsia"/>
          <w:b/>
          <w:kern w:val="0"/>
          <w:sz w:val="28"/>
          <w:szCs w:val="28"/>
          <w:u w:val="single"/>
        </w:rPr>
        <w:t xml:space="preserve"> </w:t>
      </w:r>
      <w:r w:rsidRPr="00487DDE">
        <w:rPr>
          <w:rFonts w:hint="eastAsia"/>
          <w:b/>
          <w:kern w:val="0"/>
          <w:sz w:val="28"/>
          <w:szCs w:val="28"/>
          <w:u w:val="single"/>
        </w:rPr>
        <w:t>告</w:t>
      </w:r>
      <w:r w:rsidR="00757CA1">
        <w:rPr>
          <w:rFonts w:hint="eastAsia"/>
          <w:b/>
          <w:kern w:val="0"/>
          <w:sz w:val="28"/>
          <w:szCs w:val="28"/>
          <w:u w:val="single"/>
        </w:rPr>
        <w:t xml:space="preserve"> </w:t>
      </w:r>
      <w:r w:rsidRPr="00487DDE">
        <w:rPr>
          <w:rFonts w:hint="eastAsia"/>
          <w:b/>
          <w:kern w:val="0"/>
          <w:sz w:val="28"/>
          <w:szCs w:val="28"/>
          <w:u w:val="single"/>
        </w:rPr>
        <w:t>書</w:t>
      </w:r>
    </w:p>
    <w:p w14:paraId="776A80D5" w14:textId="77777777" w:rsidR="00DE005F" w:rsidRDefault="00DE005F" w:rsidP="00292C56">
      <w:pPr>
        <w:ind w:right="442"/>
        <w:jc w:val="left"/>
        <w:rPr>
          <w:b/>
          <w:kern w:val="0"/>
          <w:sz w:val="22"/>
          <w:szCs w:val="22"/>
        </w:rPr>
      </w:pPr>
    </w:p>
    <w:p w14:paraId="4BDD7146" w14:textId="1E0AD341" w:rsidR="00BE4CF0" w:rsidRDefault="00A25EB7" w:rsidP="001913E7">
      <w:pPr>
        <w:ind w:right="442"/>
        <w:jc w:val="left"/>
        <w:rPr>
          <w:kern w:val="0"/>
          <w:sz w:val="22"/>
          <w:szCs w:val="22"/>
        </w:rPr>
      </w:pPr>
      <w:r w:rsidRPr="00BE4CF0">
        <w:rPr>
          <w:rFonts w:hint="eastAsia"/>
          <w:kern w:val="0"/>
          <w:sz w:val="22"/>
          <w:szCs w:val="22"/>
          <w:lang w:eastAsia="zh-TW"/>
        </w:rPr>
        <w:t>長野市学校薬剤師会</w:t>
      </w:r>
      <w:r w:rsidR="00912BCE">
        <w:rPr>
          <w:rFonts w:hint="eastAsia"/>
          <w:kern w:val="0"/>
          <w:sz w:val="22"/>
          <w:szCs w:val="22"/>
          <w:lang w:eastAsia="zh-TW"/>
        </w:rPr>
        <w:t xml:space="preserve">　様</w:t>
      </w:r>
    </w:p>
    <w:tbl>
      <w:tblPr>
        <w:tblStyle w:val="a3"/>
        <w:tblpPr w:leftFromText="142" w:rightFromText="142" w:vertAnchor="text" w:horzAnchor="margin" w:tblpXSpec="right" w:tblpY="278"/>
        <w:tblW w:w="0" w:type="auto"/>
        <w:tblLook w:val="04A0" w:firstRow="1" w:lastRow="0" w:firstColumn="1" w:lastColumn="0" w:noHBand="0" w:noVBand="1"/>
      </w:tblPr>
      <w:tblGrid>
        <w:gridCol w:w="850"/>
        <w:gridCol w:w="624"/>
        <w:gridCol w:w="575"/>
        <w:gridCol w:w="624"/>
        <w:gridCol w:w="575"/>
        <w:gridCol w:w="624"/>
        <w:gridCol w:w="441"/>
      </w:tblGrid>
      <w:tr w:rsidR="009147EF" w14:paraId="2D0887F8" w14:textId="77777777" w:rsidTr="005F2A89">
        <w:trPr>
          <w:trHeight w:hRule="exact" w:val="56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A7D50" w14:textId="77777777" w:rsidR="009147EF" w:rsidRDefault="009147EF" w:rsidP="009147EF">
            <w:pPr>
              <w:ind w:rightChars="66" w:right="139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462B85" w14:textId="7A41273B" w:rsidR="009147EF" w:rsidRDefault="009147EF" w:rsidP="009147EF">
            <w:pPr>
              <w:ind w:rightChars="66" w:right="139"/>
              <w:jc w:val="right"/>
              <w:rPr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075C5" w14:textId="77777777" w:rsidR="009147EF" w:rsidRDefault="009147EF" w:rsidP="009147EF">
            <w:pPr>
              <w:ind w:rightChars="66" w:right="139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B2C1FC" w14:textId="5C53629A" w:rsidR="009147EF" w:rsidRDefault="009147EF" w:rsidP="009147EF">
            <w:pPr>
              <w:ind w:rightChars="66" w:right="139"/>
              <w:jc w:val="right"/>
              <w:rPr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C8BBF5" w14:textId="77777777" w:rsidR="009147EF" w:rsidRDefault="009147EF" w:rsidP="009147EF">
            <w:pPr>
              <w:ind w:rightChars="66" w:right="139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FADED" w14:textId="7B962961" w:rsidR="009147EF" w:rsidRDefault="009147EF" w:rsidP="009147EF">
            <w:pPr>
              <w:ind w:rightChars="66" w:right="139"/>
              <w:jc w:val="right"/>
              <w:rPr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2023C2" w14:textId="77777777" w:rsidR="009147EF" w:rsidRDefault="009147EF" w:rsidP="009147EF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5F2A89" w14:paraId="63FB2E3B" w14:textId="77777777" w:rsidTr="005F2A89">
        <w:trPr>
          <w:trHeight w:hRule="exact" w:val="567"/>
        </w:trPr>
        <w:tc>
          <w:tcPr>
            <w:tcW w:w="850" w:type="dxa"/>
            <w:tcBorders>
              <w:top w:val="nil"/>
              <w:left w:val="nil"/>
              <w:right w:val="nil"/>
            </w:tcBorders>
            <w:vAlign w:val="bottom"/>
          </w:tcPr>
          <w:p w14:paraId="3D321B51" w14:textId="77777777" w:rsidR="005F2A89" w:rsidRDefault="005F2A89" w:rsidP="005F2A89">
            <w:pPr>
              <w:ind w:rightChars="-51" w:right="-107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報告者</w:t>
            </w:r>
          </w:p>
        </w:tc>
        <w:tc>
          <w:tcPr>
            <w:tcW w:w="3022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7EDBD2C6" w14:textId="1591C47A" w:rsidR="005F2A89" w:rsidRDefault="005F2A89" w:rsidP="005F2A89">
            <w:pPr>
              <w:ind w:rightChars="66" w:right="139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nil"/>
              <w:left w:val="nil"/>
              <w:right w:val="nil"/>
            </w:tcBorders>
            <w:vAlign w:val="bottom"/>
          </w:tcPr>
          <w:p w14:paraId="5232051E" w14:textId="70C5A0A8" w:rsidR="005F2A89" w:rsidRDefault="005F2A89" w:rsidP="009147EF">
            <w:pPr>
              <w:jc w:val="right"/>
              <w:rPr>
                <w:sz w:val="22"/>
                <w:szCs w:val="22"/>
              </w:rPr>
            </w:pPr>
            <w:r w:rsidRPr="009147EF">
              <w:rPr>
                <w:rFonts w:hint="eastAsia"/>
                <w:sz w:val="22"/>
                <w:szCs w:val="22"/>
              </w:rPr>
              <w:t>㊞</w:t>
            </w:r>
          </w:p>
        </w:tc>
      </w:tr>
    </w:tbl>
    <w:p w14:paraId="094F7B0D" w14:textId="20572C2C" w:rsidR="00C83C46" w:rsidRPr="00BE4CF0" w:rsidRDefault="00C83C46" w:rsidP="001913E7">
      <w:pPr>
        <w:ind w:right="442"/>
        <w:jc w:val="left"/>
        <w:rPr>
          <w:kern w:val="0"/>
          <w:sz w:val="22"/>
          <w:szCs w:val="22"/>
        </w:rPr>
      </w:pPr>
    </w:p>
    <w:p w14:paraId="5E49F6CF" w14:textId="77777777" w:rsidR="001913E7" w:rsidRDefault="001913E7" w:rsidP="00D01D1F">
      <w:pPr>
        <w:ind w:rightChars="66" w:right="139"/>
        <w:rPr>
          <w:sz w:val="22"/>
          <w:szCs w:val="22"/>
        </w:rPr>
      </w:pPr>
    </w:p>
    <w:p w14:paraId="568E5696" w14:textId="21CA17B1" w:rsidR="00BE4CF0" w:rsidRPr="009147EF" w:rsidRDefault="00BE4CF0" w:rsidP="009147EF">
      <w:pPr>
        <w:ind w:rightChars="66" w:right="139"/>
        <w:jc w:val="left"/>
        <w:rPr>
          <w:sz w:val="22"/>
          <w:szCs w:val="22"/>
        </w:rPr>
      </w:pPr>
    </w:p>
    <w:p w14:paraId="6ED3E870" w14:textId="77777777" w:rsidR="00292C56" w:rsidRDefault="00292C56" w:rsidP="00292C56">
      <w:pPr>
        <w:ind w:right="885"/>
        <w:jc w:val="left"/>
        <w:rPr>
          <w:sz w:val="22"/>
          <w:szCs w:val="22"/>
        </w:rPr>
      </w:pPr>
    </w:p>
    <w:p w14:paraId="7AA28A64" w14:textId="77777777" w:rsidR="00C63126" w:rsidRDefault="00C63126" w:rsidP="00292C56">
      <w:pPr>
        <w:ind w:right="885"/>
        <w:jc w:val="left"/>
        <w:rPr>
          <w:sz w:val="22"/>
          <w:szCs w:val="22"/>
        </w:rPr>
      </w:pPr>
    </w:p>
    <w:p w14:paraId="528911F0" w14:textId="77777777" w:rsidR="005B2D8B" w:rsidRDefault="00292C56" w:rsidP="00292C56">
      <w:pPr>
        <w:ind w:right="885" w:firstLineChars="200" w:firstLine="44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下記のとおり、「</w:t>
      </w:r>
      <w:r w:rsidR="005B2D8B">
        <w:rPr>
          <w:rFonts w:hint="eastAsia"/>
          <w:sz w:val="22"/>
          <w:szCs w:val="22"/>
        </w:rPr>
        <w:t>薬物乱用防止授業</w:t>
      </w:r>
      <w:r>
        <w:rPr>
          <w:rFonts w:hint="eastAsia"/>
          <w:sz w:val="22"/>
          <w:szCs w:val="22"/>
        </w:rPr>
        <w:t>・おくすり授業」</w:t>
      </w:r>
      <w:r w:rsidR="00486709">
        <w:rPr>
          <w:rFonts w:hint="eastAsia"/>
          <w:sz w:val="22"/>
          <w:szCs w:val="22"/>
        </w:rPr>
        <w:t>の</w:t>
      </w:r>
      <w:r w:rsidR="005B2D8B">
        <w:rPr>
          <w:rFonts w:hint="eastAsia"/>
          <w:sz w:val="22"/>
          <w:szCs w:val="22"/>
        </w:rPr>
        <w:t>報告</w:t>
      </w:r>
      <w:r w:rsidR="00486709">
        <w:rPr>
          <w:rFonts w:hint="eastAsia"/>
          <w:sz w:val="22"/>
          <w:szCs w:val="22"/>
        </w:rPr>
        <w:t>を</w:t>
      </w:r>
      <w:r>
        <w:rPr>
          <w:rFonts w:hint="eastAsia"/>
          <w:sz w:val="22"/>
          <w:szCs w:val="22"/>
        </w:rPr>
        <w:t>いたします。</w:t>
      </w:r>
    </w:p>
    <w:p w14:paraId="6F820AC3" w14:textId="77777777" w:rsidR="00292C56" w:rsidRDefault="00292C56" w:rsidP="00292C56">
      <w:pPr>
        <w:ind w:right="885" w:firstLineChars="200" w:firstLine="440"/>
        <w:jc w:val="left"/>
        <w:rPr>
          <w:sz w:val="22"/>
          <w:szCs w:val="22"/>
        </w:rPr>
      </w:pPr>
    </w:p>
    <w:tbl>
      <w:tblPr>
        <w:tblW w:w="8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8"/>
        <w:gridCol w:w="797"/>
        <w:gridCol w:w="373"/>
        <w:gridCol w:w="308"/>
        <w:gridCol w:w="464"/>
        <w:gridCol w:w="399"/>
        <w:gridCol w:w="282"/>
        <w:gridCol w:w="181"/>
        <w:gridCol w:w="283"/>
        <w:gridCol w:w="149"/>
        <w:gridCol w:w="532"/>
        <w:gridCol w:w="363"/>
        <w:gridCol w:w="1059"/>
        <w:gridCol w:w="1835"/>
      </w:tblGrid>
      <w:tr w:rsidR="002840F4" w:rsidRPr="0006251F" w14:paraId="769EEC47" w14:textId="77777777" w:rsidTr="00352292">
        <w:trPr>
          <w:trHeight w:val="537"/>
        </w:trPr>
        <w:tc>
          <w:tcPr>
            <w:tcW w:w="1898" w:type="dxa"/>
            <w:vAlign w:val="center"/>
          </w:tcPr>
          <w:p w14:paraId="6AE3CE3A" w14:textId="77777777" w:rsidR="002840F4" w:rsidRPr="0006251F" w:rsidRDefault="002840F4" w:rsidP="00486709">
            <w:pPr>
              <w:ind w:leftChars="83" w:left="174" w:right="175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実施</w:t>
            </w:r>
            <w:r w:rsidRPr="0006251F">
              <w:rPr>
                <w:rFonts w:hint="eastAsia"/>
                <w:sz w:val="22"/>
                <w:szCs w:val="22"/>
              </w:rPr>
              <w:t>年月日</w:t>
            </w:r>
          </w:p>
        </w:tc>
        <w:tc>
          <w:tcPr>
            <w:tcW w:w="797" w:type="dxa"/>
            <w:tcBorders>
              <w:right w:val="nil"/>
            </w:tcBorders>
            <w:vAlign w:val="center"/>
          </w:tcPr>
          <w:p w14:paraId="71992388" w14:textId="580E7A73" w:rsidR="002840F4" w:rsidRPr="0006251F" w:rsidRDefault="002840F4" w:rsidP="002840F4">
            <w:pPr>
              <w:ind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令和</w:t>
            </w:r>
          </w:p>
        </w:tc>
        <w:tc>
          <w:tcPr>
            <w:tcW w:w="681" w:type="dxa"/>
            <w:gridSpan w:val="2"/>
            <w:tcBorders>
              <w:left w:val="nil"/>
              <w:right w:val="nil"/>
            </w:tcBorders>
            <w:vAlign w:val="center"/>
          </w:tcPr>
          <w:p w14:paraId="1AF515EA" w14:textId="168A063C" w:rsidR="002840F4" w:rsidRPr="0006251F" w:rsidRDefault="002840F4" w:rsidP="002840F4">
            <w:pPr>
              <w:ind w:right="26"/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left w:val="nil"/>
              <w:right w:val="nil"/>
            </w:tcBorders>
            <w:vAlign w:val="center"/>
          </w:tcPr>
          <w:p w14:paraId="47566F13" w14:textId="490C1436" w:rsidR="002840F4" w:rsidRPr="0006251F" w:rsidRDefault="002840F4" w:rsidP="002840F4">
            <w:pPr>
              <w:ind w:right="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年</w:t>
            </w:r>
          </w:p>
        </w:tc>
        <w:tc>
          <w:tcPr>
            <w:tcW w:w="681" w:type="dxa"/>
            <w:gridSpan w:val="2"/>
            <w:tcBorders>
              <w:left w:val="nil"/>
              <w:right w:val="nil"/>
            </w:tcBorders>
            <w:vAlign w:val="center"/>
          </w:tcPr>
          <w:p w14:paraId="59F0072A" w14:textId="481DF168" w:rsidR="002840F4" w:rsidRPr="0006251F" w:rsidRDefault="002840F4" w:rsidP="002840F4">
            <w:pPr>
              <w:ind w:right="26"/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dxa"/>
            <w:gridSpan w:val="2"/>
            <w:tcBorders>
              <w:left w:val="nil"/>
              <w:right w:val="nil"/>
            </w:tcBorders>
            <w:vAlign w:val="center"/>
          </w:tcPr>
          <w:p w14:paraId="684FB93C" w14:textId="22784630" w:rsidR="002840F4" w:rsidRPr="0006251F" w:rsidRDefault="002840F4" w:rsidP="002840F4">
            <w:pPr>
              <w:ind w:right="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月</w:t>
            </w:r>
          </w:p>
        </w:tc>
        <w:tc>
          <w:tcPr>
            <w:tcW w:w="681" w:type="dxa"/>
            <w:gridSpan w:val="2"/>
            <w:tcBorders>
              <w:left w:val="nil"/>
              <w:right w:val="nil"/>
            </w:tcBorders>
            <w:vAlign w:val="center"/>
          </w:tcPr>
          <w:p w14:paraId="558230FA" w14:textId="3FC2F2CE" w:rsidR="00C63126" w:rsidRPr="0006251F" w:rsidRDefault="00C63126" w:rsidP="00C63126">
            <w:pPr>
              <w:ind w:right="26"/>
              <w:jc w:val="center"/>
              <w:rPr>
                <w:sz w:val="22"/>
                <w:szCs w:val="22"/>
              </w:rPr>
            </w:pPr>
          </w:p>
        </w:tc>
        <w:tc>
          <w:tcPr>
            <w:tcW w:w="3257" w:type="dxa"/>
            <w:gridSpan w:val="3"/>
            <w:tcBorders>
              <w:left w:val="nil"/>
            </w:tcBorders>
            <w:vAlign w:val="center"/>
          </w:tcPr>
          <w:p w14:paraId="406B7CC8" w14:textId="6198C2E0" w:rsidR="002840F4" w:rsidRPr="0006251F" w:rsidRDefault="002840F4" w:rsidP="002840F4">
            <w:pPr>
              <w:ind w:right="2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日</w:t>
            </w:r>
          </w:p>
        </w:tc>
      </w:tr>
      <w:tr w:rsidR="00E23FC3" w:rsidRPr="0006251F" w14:paraId="7AA73121" w14:textId="77777777" w:rsidTr="00352292">
        <w:trPr>
          <w:trHeight w:val="530"/>
        </w:trPr>
        <w:tc>
          <w:tcPr>
            <w:tcW w:w="1898" w:type="dxa"/>
            <w:vAlign w:val="center"/>
          </w:tcPr>
          <w:p w14:paraId="49DB6803" w14:textId="25E73A2A" w:rsidR="00E23FC3" w:rsidRPr="0006251F" w:rsidRDefault="00CE264D" w:rsidP="00486709">
            <w:pPr>
              <w:ind w:leftChars="83" w:left="174" w:right="175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実施校</w:t>
            </w:r>
          </w:p>
        </w:tc>
        <w:tc>
          <w:tcPr>
            <w:tcW w:w="7025" w:type="dxa"/>
            <w:gridSpan w:val="13"/>
            <w:vAlign w:val="center"/>
          </w:tcPr>
          <w:p w14:paraId="01321DA0" w14:textId="46BDCBD3" w:rsidR="00E23FC3" w:rsidRPr="0006251F" w:rsidRDefault="00E23FC3" w:rsidP="00C63126">
            <w:pPr>
              <w:ind w:right="884" w:firstLineChars="100" w:firstLine="220"/>
              <w:jc w:val="left"/>
              <w:rPr>
                <w:sz w:val="22"/>
                <w:szCs w:val="22"/>
              </w:rPr>
            </w:pPr>
          </w:p>
        </w:tc>
      </w:tr>
      <w:tr w:rsidR="00E23FC3" w:rsidRPr="0006251F" w14:paraId="35407EBA" w14:textId="77777777" w:rsidTr="00352292">
        <w:trPr>
          <w:trHeight w:val="606"/>
        </w:trPr>
        <w:tc>
          <w:tcPr>
            <w:tcW w:w="1898" w:type="dxa"/>
            <w:vAlign w:val="center"/>
          </w:tcPr>
          <w:p w14:paraId="7B14AD0E" w14:textId="32AF32AD" w:rsidR="00292C56" w:rsidRDefault="00E23FC3" w:rsidP="00486709">
            <w:pPr>
              <w:ind w:leftChars="83" w:left="174" w:right="175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目的</w:t>
            </w:r>
          </w:p>
          <w:p w14:paraId="633FF762" w14:textId="77777777" w:rsidR="00E23FC3" w:rsidRDefault="00F54B03" w:rsidP="00486709">
            <w:pPr>
              <w:ind w:leftChars="83" w:left="174" w:right="175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該当に</w:t>
            </w:r>
            <w:r>
              <w:rPr>
                <w:rFonts w:ascii="ＭＳ 明朝" w:hAnsi="ＭＳ 明朝" w:cs="ＭＳ 明朝"/>
                <w:sz w:val="22"/>
                <w:szCs w:val="22"/>
              </w:rPr>
              <w:t>✓</w:t>
            </w:r>
            <w:r w:rsidR="00E23FC3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7025" w:type="dxa"/>
            <w:gridSpan w:val="13"/>
            <w:tcBorders>
              <w:bottom w:val="single" w:sz="4" w:space="0" w:color="auto"/>
            </w:tcBorders>
            <w:vAlign w:val="center"/>
          </w:tcPr>
          <w:p w14:paraId="280249D6" w14:textId="61F56827" w:rsidR="00E23FC3" w:rsidRDefault="005D4992" w:rsidP="0001233F">
            <w:pPr>
              <w:ind w:leftChars="83" w:left="174" w:right="-108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1473683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95B1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E23FC3">
              <w:rPr>
                <w:rFonts w:hint="eastAsia"/>
                <w:sz w:val="22"/>
                <w:szCs w:val="22"/>
              </w:rPr>
              <w:t>薬物乱用防止授業</w:t>
            </w:r>
            <w:r w:rsidR="00E23FC3">
              <w:rPr>
                <w:rFonts w:hint="eastAsia"/>
                <w:sz w:val="22"/>
                <w:szCs w:val="22"/>
              </w:rPr>
              <w:t xml:space="preserve"> </w:t>
            </w:r>
            <w:r w:rsidR="00E23FC3">
              <w:rPr>
                <w:rFonts w:hint="eastAsia"/>
                <w:sz w:val="22"/>
                <w:szCs w:val="22"/>
              </w:rPr>
              <w:t>・</w:t>
            </w:r>
            <w:r w:rsidR="00E23FC3">
              <w:rPr>
                <w:rFonts w:hint="eastAsia"/>
                <w:sz w:val="22"/>
                <w:szCs w:val="22"/>
              </w:rPr>
              <w:t xml:space="preserve"> </w:t>
            </w:r>
            <w:sdt>
              <w:sdtPr>
                <w:rPr>
                  <w:rFonts w:hint="eastAsia"/>
                  <w:sz w:val="22"/>
                  <w:szCs w:val="22"/>
                </w:rPr>
                <w:id w:val="4472845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95B1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54B03">
              <w:rPr>
                <w:rFonts w:hint="eastAsia"/>
                <w:sz w:val="22"/>
                <w:szCs w:val="22"/>
              </w:rPr>
              <w:t>おくすり授業</w:t>
            </w:r>
          </w:p>
          <w:p w14:paraId="7AD76B68" w14:textId="6483275D" w:rsidR="00E23FC3" w:rsidRDefault="005D4992" w:rsidP="0001233F">
            <w:pPr>
              <w:ind w:leftChars="83" w:left="174" w:right="884"/>
              <w:jc w:val="left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12128448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6312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E23FC3">
              <w:rPr>
                <w:rFonts w:hint="eastAsia"/>
                <w:sz w:val="22"/>
                <w:szCs w:val="22"/>
              </w:rPr>
              <w:t>担当校授業</w:t>
            </w:r>
            <w:r w:rsidR="00E23FC3">
              <w:rPr>
                <w:rFonts w:hint="eastAsia"/>
                <w:sz w:val="22"/>
                <w:szCs w:val="22"/>
              </w:rPr>
              <w:t xml:space="preserve"> </w:t>
            </w:r>
            <w:r w:rsidR="00E23FC3">
              <w:rPr>
                <w:rFonts w:hint="eastAsia"/>
                <w:sz w:val="22"/>
                <w:szCs w:val="22"/>
              </w:rPr>
              <w:t>・</w:t>
            </w:r>
            <w:r w:rsidR="00F54B03">
              <w:rPr>
                <w:rFonts w:hint="eastAsia"/>
                <w:sz w:val="22"/>
                <w:szCs w:val="22"/>
              </w:rPr>
              <w:t xml:space="preserve"> </w:t>
            </w:r>
            <w:sdt>
              <w:sdtPr>
                <w:rPr>
                  <w:rFonts w:hint="eastAsia"/>
                  <w:sz w:val="22"/>
                  <w:szCs w:val="22"/>
                </w:rPr>
                <w:id w:val="6255858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840F4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57CA1">
              <w:rPr>
                <w:rFonts w:hint="eastAsia"/>
                <w:sz w:val="22"/>
                <w:szCs w:val="22"/>
              </w:rPr>
              <w:t>担当校外</w:t>
            </w:r>
            <w:r w:rsidR="00E23FC3">
              <w:rPr>
                <w:rFonts w:hint="eastAsia"/>
                <w:sz w:val="22"/>
                <w:szCs w:val="22"/>
              </w:rPr>
              <w:t>講師派遣</w:t>
            </w:r>
          </w:p>
        </w:tc>
      </w:tr>
      <w:tr w:rsidR="00352292" w:rsidRPr="0006251F" w14:paraId="128F88C7" w14:textId="77777777" w:rsidTr="00C63126">
        <w:trPr>
          <w:trHeight w:val="448"/>
        </w:trPr>
        <w:tc>
          <w:tcPr>
            <w:tcW w:w="1898" w:type="dxa"/>
            <w:vAlign w:val="center"/>
          </w:tcPr>
          <w:p w14:paraId="064A687C" w14:textId="77777777" w:rsidR="00352292" w:rsidRPr="0006251F" w:rsidRDefault="00352292" w:rsidP="00486709">
            <w:pPr>
              <w:ind w:leftChars="83" w:left="174" w:right="175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実施時間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13756B0" w14:textId="34E9A260" w:rsidR="00352292" w:rsidRPr="0006251F" w:rsidRDefault="00352292" w:rsidP="00C63126">
            <w:pPr>
              <w:tabs>
                <w:tab w:val="left" w:pos="0"/>
              </w:tabs>
              <w:ind w:right="125"/>
              <w:jc w:val="right"/>
              <w:rPr>
                <w:sz w:val="22"/>
                <w:szCs w:val="22"/>
              </w:rPr>
            </w:pPr>
          </w:p>
        </w:tc>
        <w:tc>
          <w:tcPr>
            <w:tcW w:w="117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3059884" w14:textId="64FF0EFA" w:rsidR="00352292" w:rsidRPr="0006251F" w:rsidRDefault="00352292" w:rsidP="00352292">
            <w:pPr>
              <w:tabs>
                <w:tab w:val="left" w:pos="0"/>
              </w:tabs>
              <w:ind w:right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時限目</w:t>
            </w:r>
          </w:p>
        </w:tc>
        <w:tc>
          <w:tcPr>
            <w:tcW w:w="46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8B90673" w14:textId="06F31D6B" w:rsidR="00352292" w:rsidRPr="0006251F" w:rsidRDefault="00352292" w:rsidP="00352292">
            <w:pPr>
              <w:tabs>
                <w:tab w:val="left" w:pos="0"/>
              </w:tabs>
              <w:ind w:right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（</w:t>
            </w:r>
          </w:p>
        </w:tc>
        <w:tc>
          <w:tcPr>
            <w:tcW w:w="964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D39456B" w14:textId="1D227277" w:rsidR="00352292" w:rsidRPr="0006251F" w:rsidRDefault="00C63126" w:rsidP="00C63126">
            <w:pPr>
              <w:tabs>
                <w:tab w:val="left" w:pos="0"/>
              </w:tabs>
              <w:ind w:right="2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分</w:t>
            </w:r>
          </w:p>
        </w:tc>
        <w:tc>
          <w:tcPr>
            <w:tcW w:w="3257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6F971863" w14:textId="14EA1B5A" w:rsidR="00352292" w:rsidRPr="0006251F" w:rsidRDefault="00352292" w:rsidP="00352292">
            <w:pPr>
              <w:tabs>
                <w:tab w:val="left" w:pos="0"/>
              </w:tabs>
              <w:ind w:right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）</w:t>
            </w:r>
          </w:p>
        </w:tc>
      </w:tr>
      <w:tr w:rsidR="00352292" w:rsidRPr="0006251F" w14:paraId="0C4D75BC" w14:textId="77777777" w:rsidTr="00C63126">
        <w:trPr>
          <w:trHeight w:val="492"/>
        </w:trPr>
        <w:tc>
          <w:tcPr>
            <w:tcW w:w="1898" w:type="dxa"/>
            <w:tcBorders>
              <w:bottom w:val="single" w:sz="4" w:space="0" w:color="auto"/>
            </w:tcBorders>
            <w:vAlign w:val="center"/>
          </w:tcPr>
          <w:p w14:paraId="277EE2AE" w14:textId="5F2EFCFE" w:rsidR="00352292" w:rsidRDefault="00352292" w:rsidP="00486709">
            <w:pPr>
              <w:ind w:leftChars="83" w:left="174" w:right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担当学級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422452AD" w14:textId="0207190A" w:rsidR="00352292" w:rsidRDefault="00352292" w:rsidP="00C63126">
            <w:pPr>
              <w:ind w:right="125"/>
              <w:jc w:val="right"/>
              <w:rPr>
                <w:sz w:val="22"/>
                <w:szCs w:val="22"/>
              </w:rPr>
            </w:pPr>
          </w:p>
        </w:tc>
        <w:tc>
          <w:tcPr>
            <w:tcW w:w="117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68484C7" w14:textId="47B6B675" w:rsidR="00352292" w:rsidRDefault="00352292" w:rsidP="00C631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学年</w:t>
            </w:r>
          </w:p>
        </w:tc>
        <w:tc>
          <w:tcPr>
            <w:tcW w:w="1427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4E6762D" w14:textId="68CFBA50" w:rsidR="00352292" w:rsidRDefault="00352292" w:rsidP="00C63126">
            <w:pPr>
              <w:ind w:firstLineChars="4" w:firstLine="9"/>
              <w:jc w:val="center"/>
              <w:rPr>
                <w:sz w:val="22"/>
                <w:szCs w:val="22"/>
              </w:rPr>
            </w:pPr>
          </w:p>
        </w:tc>
        <w:tc>
          <w:tcPr>
            <w:tcW w:w="3257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49CB0361" w14:textId="5AA4D6A4" w:rsidR="00352292" w:rsidRDefault="00352292" w:rsidP="003522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組</w:t>
            </w:r>
          </w:p>
        </w:tc>
      </w:tr>
      <w:tr w:rsidR="00C63126" w:rsidRPr="0006251F" w14:paraId="03C239A1" w14:textId="77777777" w:rsidTr="00C63126">
        <w:trPr>
          <w:trHeight w:val="360"/>
        </w:trPr>
        <w:tc>
          <w:tcPr>
            <w:tcW w:w="1898" w:type="dxa"/>
            <w:vMerge w:val="restart"/>
            <w:vAlign w:val="center"/>
          </w:tcPr>
          <w:p w14:paraId="12AA6A71" w14:textId="77777777" w:rsidR="00C63126" w:rsidRDefault="00C63126" w:rsidP="00486709">
            <w:pPr>
              <w:ind w:leftChars="83" w:left="174" w:right="175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参加者数</w:t>
            </w:r>
          </w:p>
        </w:tc>
        <w:tc>
          <w:tcPr>
            <w:tcW w:w="1170" w:type="dxa"/>
            <w:gridSpan w:val="2"/>
            <w:tcBorders>
              <w:bottom w:val="nil"/>
              <w:right w:val="nil"/>
            </w:tcBorders>
            <w:vAlign w:val="center"/>
          </w:tcPr>
          <w:p w14:paraId="7159A58F" w14:textId="55A97B01" w:rsidR="00C63126" w:rsidRDefault="00C63126" w:rsidP="00C631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生徒</w:t>
            </w:r>
          </w:p>
        </w:tc>
        <w:tc>
          <w:tcPr>
            <w:tcW w:w="117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7314E98" w14:textId="25A261F6" w:rsidR="00C63126" w:rsidRDefault="00C63126" w:rsidP="00C63126">
            <w:pPr>
              <w:ind w:right="20"/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59A0E992" w14:textId="07BCD8D4" w:rsidR="00C63126" w:rsidRDefault="00C63126" w:rsidP="002A5693">
            <w:pPr>
              <w:ind w:righ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名</w:t>
            </w:r>
          </w:p>
        </w:tc>
        <w:tc>
          <w:tcPr>
            <w:tcW w:w="89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D2D6367" w14:textId="77777777" w:rsidR="00C63126" w:rsidRDefault="00C63126" w:rsidP="002A5693">
            <w:pPr>
              <w:ind w:right="459"/>
              <w:rPr>
                <w:sz w:val="22"/>
                <w:szCs w:val="22"/>
              </w:rPr>
            </w:pPr>
          </w:p>
        </w:tc>
        <w:tc>
          <w:tcPr>
            <w:tcW w:w="1059" w:type="dxa"/>
            <w:tcBorders>
              <w:left w:val="nil"/>
              <w:bottom w:val="nil"/>
              <w:right w:val="nil"/>
            </w:tcBorders>
            <w:vAlign w:val="center"/>
          </w:tcPr>
          <w:p w14:paraId="214B2656" w14:textId="77777777" w:rsidR="00C63126" w:rsidRDefault="00C63126" w:rsidP="00C6312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35" w:type="dxa"/>
            <w:tcBorders>
              <w:left w:val="nil"/>
              <w:bottom w:val="nil"/>
            </w:tcBorders>
            <w:vAlign w:val="center"/>
          </w:tcPr>
          <w:p w14:paraId="6A42123A" w14:textId="099D4480" w:rsidR="00C63126" w:rsidRDefault="00C63126" w:rsidP="002A5693">
            <w:pPr>
              <w:ind w:right="459"/>
              <w:rPr>
                <w:sz w:val="22"/>
                <w:szCs w:val="22"/>
              </w:rPr>
            </w:pPr>
          </w:p>
        </w:tc>
      </w:tr>
      <w:tr w:rsidR="00C63126" w:rsidRPr="0006251F" w14:paraId="24660E45" w14:textId="77777777" w:rsidTr="00C63126">
        <w:trPr>
          <w:trHeight w:val="360"/>
        </w:trPr>
        <w:tc>
          <w:tcPr>
            <w:tcW w:w="1898" w:type="dxa"/>
            <w:vMerge/>
            <w:tcBorders>
              <w:bottom w:val="single" w:sz="4" w:space="0" w:color="auto"/>
            </w:tcBorders>
            <w:vAlign w:val="center"/>
          </w:tcPr>
          <w:p w14:paraId="746061F0" w14:textId="77777777" w:rsidR="00C63126" w:rsidRDefault="00C63126" w:rsidP="00486709">
            <w:pPr>
              <w:ind w:leftChars="83" w:left="174" w:right="175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0A03940" w14:textId="1ACEF055" w:rsidR="00C63126" w:rsidRDefault="00C63126" w:rsidP="00C63126">
            <w:pPr>
              <w:ind w:right="-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職員・他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C1196E" w14:textId="6194D8EE" w:rsidR="00C63126" w:rsidRDefault="00C63126" w:rsidP="00C63126">
            <w:pPr>
              <w:ind w:right="20"/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F947E2" w14:textId="1966A50B" w:rsidR="00C63126" w:rsidRDefault="00C63126" w:rsidP="002A5693">
            <w:pPr>
              <w:ind w:righ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名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478869" w14:textId="51DC26EC" w:rsidR="00C63126" w:rsidRDefault="00C63126" w:rsidP="00C63126">
            <w:pPr>
              <w:ind w:right="-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合計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48FFC8" w14:textId="300C5ED4" w:rsidR="00C63126" w:rsidRDefault="00C63126" w:rsidP="00C6312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09A240F" w14:textId="539DA22D" w:rsidR="00C63126" w:rsidRDefault="00C63126" w:rsidP="002A5693">
            <w:pPr>
              <w:ind w:righ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名</w:t>
            </w:r>
          </w:p>
        </w:tc>
      </w:tr>
      <w:tr w:rsidR="007D5460" w:rsidRPr="0006251F" w14:paraId="61AD5ABA" w14:textId="77777777" w:rsidTr="00352292">
        <w:trPr>
          <w:trHeight w:val="480"/>
        </w:trPr>
        <w:tc>
          <w:tcPr>
            <w:tcW w:w="1898" w:type="dxa"/>
            <w:vMerge w:val="restart"/>
            <w:tcBorders>
              <w:top w:val="single" w:sz="4" w:space="0" w:color="auto"/>
            </w:tcBorders>
            <w:vAlign w:val="center"/>
          </w:tcPr>
          <w:p w14:paraId="4D2980F2" w14:textId="77777777" w:rsidR="007D5460" w:rsidRDefault="007D5460" w:rsidP="00486709">
            <w:pPr>
              <w:tabs>
                <w:tab w:val="left" w:pos="2111"/>
              </w:tabs>
              <w:ind w:leftChars="83" w:left="174" w:right="175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授業内容</w:t>
            </w:r>
          </w:p>
        </w:tc>
        <w:tc>
          <w:tcPr>
            <w:tcW w:w="1478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C44AB3D" w14:textId="47C231A1" w:rsidR="007D5460" w:rsidRPr="001061D2" w:rsidRDefault="007D5460" w:rsidP="007D5460">
            <w:pPr>
              <w:ind w:right="33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(</w:t>
            </w:r>
            <w:r>
              <w:rPr>
                <w:rFonts w:hint="eastAsia"/>
                <w:sz w:val="20"/>
                <w:szCs w:val="22"/>
              </w:rPr>
              <w:t>時間</w:t>
            </w:r>
            <w:r>
              <w:rPr>
                <w:rFonts w:hint="eastAsia"/>
                <w:sz w:val="20"/>
                <w:szCs w:val="22"/>
              </w:rPr>
              <w:t>)</w:t>
            </w:r>
          </w:p>
        </w:tc>
        <w:tc>
          <w:tcPr>
            <w:tcW w:w="5547" w:type="dxa"/>
            <w:gridSpan w:val="10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16A2F83" w14:textId="77777777" w:rsidR="007D5460" w:rsidRPr="001061D2" w:rsidRDefault="007D5460" w:rsidP="007D5460">
            <w:pPr>
              <w:ind w:right="459"/>
              <w:jc w:val="center"/>
              <w:rPr>
                <w:sz w:val="20"/>
                <w:szCs w:val="22"/>
              </w:rPr>
            </w:pPr>
            <w:r w:rsidRPr="001061D2">
              <w:rPr>
                <w:sz w:val="20"/>
                <w:szCs w:val="22"/>
              </w:rPr>
              <w:t>（内容）</w:t>
            </w:r>
          </w:p>
        </w:tc>
      </w:tr>
      <w:tr w:rsidR="007D5460" w:rsidRPr="0006251F" w14:paraId="5161326C" w14:textId="77777777" w:rsidTr="00352292">
        <w:trPr>
          <w:trHeight w:val="480"/>
        </w:trPr>
        <w:tc>
          <w:tcPr>
            <w:tcW w:w="1898" w:type="dxa"/>
            <w:vMerge/>
            <w:vAlign w:val="center"/>
          </w:tcPr>
          <w:p w14:paraId="59893A25" w14:textId="77777777" w:rsidR="007D5460" w:rsidRDefault="007D5460" w:rsidP="0001233F">
            <w:pPr>
              <w:tabs>
                <w:tab w:val="left" w:pos="2111"/>
              </w:tabs>
              <w:ind w:leftChars="-51" w:left="-107" w:right="175"/>
              <w:rPr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A329474" w14:textId="788DC205" w:rsidR="007D5460" w:rsidRDefault="007D5460" w:rsidP="007D5460">
            <w:pPr>
              <w:ind w:right="33"/>
              <w:jc w:val="right"/>
              <w:rPr>
                <w:sz w:val="22"/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088940F" w14:textId="2ED4DC65" w:rsidR="007D5460" w:rsidRPr="007D5460" w:rsidRDefault="007D5460" w:rsidP="007D5460">
            <w:pPr>
              <w:ind w:leftChars="-107" w:left="-225" w:rightChars="13" w:right="27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554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2A4A52C" w14:textId="3B594D82" w:rsidR="007D5460" w:rsidRDefault="007D5460" w:rsidP="001C6762">
            <w:pPr>
              <w:ind w:right="459"/>
              <w:rPr>
                <w:sz w:val="22"/>
                <w:szCs w:val="22"/>
              </w:rPr>
            </w:pPr>
          </w:p>
        </w:tc>
      </w:tr>
      <w:tr w:rsidR="007D5460" w:rsidRPr="0006251F" w14:paraId="7D3F8BD2" w14:textId="77777777" w:rsidTr="00352292">
        <w:trPr>
          <w:trHeight w:val="480"/>
        </w:trPr>
        <w:tc>
          <w:tcPr>
            <w:tcW w:w="1898" w:type="dxa"/>
            <w:vMerge/>
            <w:vAlign w:val="center"/>
          </w:tcPr>
          <w:p w14:paraId="37B7F249" w14:textId="77777777" w:rsidR="007D5460" w:rsidRDefault="007D5460" w:rsidP="0001233F">
            <w:pPr>
              <w:tabs>
                <w:tab w:val="left" w:pos="2111"/>
              </w:tabs>
              <w:ind w:leftChars="-51" w:left="-107" w:right="175"/>
              <w:rPr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D6BB28F" w14:textId="49C163A5" w:rsidR="007D5460" w:rsidRDefault="007D5460" w:rsidP="007D5460">
            <w:pPr>
              <w:ind w:right="33"/>
              <w:jc w:val="right"/>
              <w:rPr>
                <w:sz w:val="22"/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6D6AD04" w14:textId="63C51A0D" w:rsidR="007D5460" w:rsidRPr="007D5460" w:rsidRDefault="007D5460" w:rsidP="007D5460">
            <w:pPr>
              <w:ind w:leftChars="-107" w:left="-225" w:rightChars="13" w:right="27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554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4B84BC5" w14:textId="77777777" w:rsidR="007D5460" w:rsidRDefault="007D5460" w:rsidP="001C6762">
            <w:pPr>
              <w:ind w:right="459"/>
              <w:rPr>
                <w:sz w:val="22"/>
                <w:szCs w:val="22"/>
              </w:rPr>
            </w:pPr>
          </w:p>
        </w:tc>
      </w:tr>
      <w:tr w:rsidR="007D5460" w:rsidRPr="0006251F" w14:paraId="7FCDCAE4" w14:textId="77777777" w:rsidTr="00352292">
        <w:trPr>
          <w:trHeight w:val="480"/>
        </w:trPr>
        <w:tc>
          <w:tcPr>
            <w:tcW w:w="1898" w:type="dxa"/>
            <w:vMerge/>
            <w:vAlign w:val="center"/>
          </w:tcPr>
          <w:p w14:paraId="081C1FCD" w14:textId="77777777" w:rsidR="007D5460" w:rsidRDefault="007D5460" w:rsidP="0001233F">
            <w:pPr>
              <w:tabs>
                <w:tab w:val="left" w:pos="2111"/>
              </w:tabs>
              <w:ind w:leftChars="-51" w:left="-107" w:right="175"/>
              <w:rPr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D64AB6E" w14:textId="1B18864A" w:rsidR="007D5460" w:rsidRDefault="007D5460" w:rsidP="007D5460">
            <w:pPr>
              <w:ind w:right="33"/>
              <w:jc w:val="right"/>
              <w:rPr>
                <w:sz w:val="22"/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9FCA116" w14:textId="2B0D2679" w:rsidR="007D5460" w:rsidRPr="007D5460" w:rsidRDefault="007D5460" w:rsidP="007D5460">
            <w:pPr>
              <w:ind w:leftChars="-107" w:left="-225" w:rightChars="13" w:right="27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554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BBCA9E0" w14:textId="77777777" w:rsidR="007D5460" w:rsidRDefault="007D5460" w:rsidP="001C6762">
            <w:pPr>
              <w:ind w:right="459"/>
              <w:rPr>
                <w:sz w:val="22"/>
                <w:szCs w:val="22"/>
              </w:rPr>
            </w:pPr>
          </w:p>
        </w:tc>
      </w:tr>
      <w:tr w:rsidR="007D5460" w:rsidRPr="0006251F" w14:paraId="3F259D83" w14:textId="77777777" w:rsidTr="00352292">
        <w:trPr>
          <w:trHeight w:val="480"/>
        </w:trPr>
        <w:tc>
          <w:tcPr>
            <w:tcW w:w="1898" w:type="dxa"/>
            <w:vMerge/>
            <w:vAlign w:val="center"/>
          </w:tcPr>
          <w:p w14:paraId="77A744E4" w14:textId="77777777" w:rsidR="007D5460" w:rsidRDefault="007D5460" w:rsidP="0001233F">
            <w:pPr>
              <w:tabs>
                <w:tab w:val="left" w:pos="2111"/>
              </w:tabs>
              <w:ind w:leftChars="-51" w:left="-107" w:right="175"/>
              <w:rPr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AC3ADAD" w14:textId="16E47417" w:rsidR="007D5460" w:rsidRDefault="007D5460" w:rsidP="007D5460">
            <w:pPr>
              <w:ind w:right="33"/>
              <w:jc w:val="right"/>
              <w:rPr>
                <w:sz w:val="22"/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70AE626" w14:textId="25F8DC06" w:rsidR="007D5460" w:rsidRPr="007D5460" w:rsidRDefault="007D5460" w:rsidP="007D5460">
            <w:pPr>
              <w:ind w:leftChars="-107" w:left="-225" w:rightChars="13" w:right="27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554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82C1B72" w14:textId="77777777" w:rsidR="007D5460" w:rsidRDefault="007D5460" w:rsidP="001C6762">
            <w:pPr>
              <w:ind w:right="459"/>
              <w:rPr>
                <w:sz w:val="22"/>
                <w:szCs w:val="22"/>
              </w:rPr>
            </w:pPr>
          </w:p>
        </w:tc>
      </w:tr>
      <w:tr w:rsidR="007D5460" w:rsidRPr="0006251F" w14:paraId="45A29D11" w14:textId="77777777" w:rsidTr="00352292">
        <w:trPr>
          <w:trHeight w:val="480"/>
        </w:trPr>
        <w:tc>
          <w:tcPr>
            <w:tcW w:w="1898" w:type="dxa"/>
            <w:vMerge/>
            <w:vAlign w:val="center"/>
          </w:tcPr>
          <w:p w14:paraId="413928B0" w14:textId="77777777" w:rsidR="007D5460" w:rsidRDefault="007D5460" w:rsidP="0001233F">
            <w:pPr>
              <w:tabs>
                <w:tab w:val="left" w:pos="2111"/>
              </w:tabs>
              <w:ind w:leftChars="-51" w:left="-107" w:right="175"/>
              <w:rPr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dotted" w:sz="4" w:space="0" w:color="auto"/>
              <w:right w:val="nil"/>
            </w:tcBorders>
            <w:vAlign w:val="center"/>
          </w:tcPr>
          <w:p w14:paraId="7B98DA19" w14:textId="55465A77" w:rsidR="007D5460" w:rsidRDefault="007D5460" w:rsidP="007D5460">
            <w:pPr>
              <w:ind w:right="33"/>
              <w:jc w:val="right"/>
              <w:rPr>
                <w:sz w:val="22"/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14:paraId="48DAD243" w14:textId="78B46AAF" w:rsidR="007D5460" w:rsidRPr="007D5460" w:rsidRDefault="007D5460" w:rsidP="007D5460">
            <w:pPr>
              <w:ind w:leftChars="-107" w:left="-225" w:rightChars="13" w:right="27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554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DC12484" w14:textId="77777777" w:rsidR="007D5460" w:rsidRDefault="007D5460" w:rsidP="001C6762">
            <w:pPr>
              <w:ind w:right="459"/>
              <w:rPr>
                <w:sz w:val="22"/>
                <w:szCs w:val="22"/>
              </w:rPr>
            </w:pPr>
          </w:p>
        </w:tc>
      </w:tr>
      <w:tr w:rsidR="00D01D1F" w:rsidRPr="0006251F" w14:paraId="6CADD36F" w14:textId="77777777" w:rsidTr="00352292">
        <w:trPr>
          <w:trHeight w:val="345"/>
        </w:trPr>
        <w:tc>
          <w:tcPr>
            <w:tcW w:w="1898" w:type="dxa"/>
            <w:vAlign w:val="center"/>
          </w:tcPr>
          <w:p w14:paraId="00433474" w14:textId="77777777" w:rsidR="00486709" w:rsidRDefault="003600A9" w:rsidP="003600A9">
            <w:pPr>
              <w:tabs>
                <w:tab w:val="left" w:pos="2111"/>
              </w:tabs>
              <w:ind w:leftChars="148" w:left="311" w:right="175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</w:t>
            </w:r>
          </w:p>
          <w:p w14:paraId="6A52FDA6" w14:textId="46FA3D0F" w:rsidR="003600A9" w:rsidRDefault="003600A9" w:rsidP="003600A9">
            <w:pPr>
              <w:tabs>
                <w:tab w:val="left" w:pos="2111"/>
              </w:tabs>
              <w:ind w:leftChars="148" w:left="311" w:right="175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報告事項等</w:t>
            </w:r>
          </w:p>
        </w:tc>
        <w:tc>
          <w:tcPr>
            <w:tcW w:w="7025" w:type="dxa"/>
            <w:gridSpan w:val="13"/>
            <w:vAlign w:val="center"/>
          </w:tcPr>
          <w:p w14:paraId="0CD9C6AA" w14:textId="77777777" w:rsidR="00D01D1F" w:rsidRDefault="00D01D1F" w:rsidP="001C6762">
            <w:pPr>
              <w:ind w:right="459"/>
              <w:rPr>
                <w:sz w:val="22"/>
                <w:szCs w:val="22"/>
              </w:rPr>
            </w:pPr>
          </w:p>
          <w:p w14:paraId="19A716D1" w14:textId="77777777" w:rsidR="00D01D1F" w:rsidRDefault="00D01D1F" w:rsidP="001C6762">
            <w:pPr>
              <w:ind w:right="459"/>
              <w:rPr>
                <w:sz w:val="22"/>
                <w:szCs w:val="22"/>
              </w:rPr>
            </w:pPr>
          </w:p>
          <w:p w14:paraId="3A23061A" w14:textId="77777777" w:rsidR="00D01D1F" w:rsidRDefault="00D01D1F" w:rsidP="001C6762">
            <w:pPr>
              <w:ind w:right="459"/>
              <w:rPr>
                <w:sz w:val="22"/>
                <w:szCs w:val="22"/>
              </w:rPr>
            </w:pPr>
          </w:p>
        </w:tc>
      </w:tr>
      <w:tr w:rsidR="00E23FC3" w:rsidRPr="0006251F" w14:paraId="76BC6310" w14:textId="77777777" w:rsidTr="00352292">
        <w:trPr>
          <w:trHeight w:val="375"/>
        </w:trPr>
        <w:tc>
          <w:tcPr>
            <w:tcW w:w="1898" w:type="dxa"/>
            <w:vAlign w:val="center"/>
          </w:tcPr>
          <w:p w14:paraId="639527CF" w14:textId="77777777" w:rsidR="00E23FC3" w:rsidRDefault="00E23FC3" w:rsidP="00486709">
            <w:pPr>
              <w:ind w:leftChars="83" w:left="174" w:right="175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諸費用支払</w:t>
            </w:r>
          </w:p>
          <w:p w14:paraId="6C250BFC" w14:textId="77777777" w:rsidR="00E23FC3" w:rsidRDefault="002A5693" w:rsidP="00486709">
            <w:pPr>
              <w:ind w:leftChars="83" w:left="174" w:right="175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支払額</w:t>
            </w:r>
          </w:p>
        </w:tc>
        <w:tc>
          <w:tcPr>
            <w:tcW w:w="7025" w:type="dxa"/>
            <w:gridSpan w:val="13"/>
            <w:shd w:val="clear" w:color="auto" w:fill="auto"/>
            <w:vAlign w:val="center"/>
          </w:tcPr>
          <w:p w14:paraId="6449AFF1" w14:textId="77777777" w:rsidR="00E23FC3" w:rsidRPr="0006251F" w:rsidRDefault="00E23FC3" w:rsidP="00BC07AA">
            <w:pPr>
              <w:ind w:right="884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交通費として</w:t>
            </w:r>
          </w:p>
          <w:p w14:paraId="79EF91E1" w14:textId="77777777" w:rsidR="00E23FC3" w:rsidRDefault="00D92124" w:rsidP="00292C56">
            <w:pPr>
              <w:ind w:right="459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＠</w:t>
            </w:r>
            <w:r w:rsidR="002A5693">
              <w:rPr>
                <w:rFonts w:hint="eastAsia"/>
                <w:sz w:val="22"/>
                <w:szCs w:val="22"/>
              </w:rPr>
              <w:t>5,000</w:t>
            </w:r>
            <w:r w:rsidR="002A5693">
              <w:rPr>
                <w:rFonts w:hint="eastAsia"/>
                <w:sz w:val="22"/>
                <w:szCs w:val="22"/>
              </w:rPr>
              <w:t>円</w:t>
            </w:r>
          </w:p>
        </w:tc>
      </w:tr>
    </w:tbl>
    <w:p w14:paraId="3431669B" w14:textId="77777777" w:rsidR="00292C56" w:rsidRDefault="00F54B03" w:rsidP="00486709">
      <w:pPr>
        <w:ind w:right="884"/>
        <w:jc w:val="right"/>
        <w:rPr>
          <w:sz w:val="22"/>
          <w:szCs w:val="22"/>
        </w:rPr>
      </w:pPr>
      <w:r>
        <w:rPr>
          <w:rFonts w:ascii="ＭＳ 明朝" w:hAnsi="ＭＳ 明朝" w:cs="ＭＳ 明朝"/>
          <w:sz w:val="22"/>
          <w:szCs w:val="22"/>
        </w:rPr>
        <w:t>※</w:t>
      </w:r>
      <w:r w:rsidRPr="00F54B03">
        <w:rPr>
          <w:rFonts w:ascii="ＭＳ 明朝" w:hAnsi="ＭＳ 明朝" w:cs="ＭＳ 明朝" w:hint="eastAsia"/>
          <w:sz w:val="22"/>
          <w:szCs w:val="22"/>
        </w:rPr>
        <w:t>1回の授業につき1枚の報告書をご提出ください</w:t>
      </w:r>
    </w:p>
    <w:p w14:paraId="663A23A5" w14:textId="159F449E" w:rsidR="00F54B03" w:rsidRPr="006A4824" w:rsidRDefault="006A4824" w:rsidP="006A4824">
      <w:pPr>
        <w:spacing w:beforeLines="50" w:before="180"/>
        <w:ind w:right="-2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（令和</w:t>
      </w:r>
      <w:r>
        <w:rPr>
          <w:rFonts w:hint="eastAsia"/>
          <w:sz w:val="18"/>
          <w:szCs w:val="18"/>
        </w:rPr>
        <w:t>7</w:t>
      </w:r>
      <w:r>
        <w:rPr>
          <w:rFonts w:hint="eastAsia"/>
          <w:sz w:val="18"/>
          <w:szCs w:val="18"/>
        </w:rPr>
        <w:t>年</w:t>
      </w:r>
      <w:r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</w:rPr>
        <w:t>月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日改訂様式）</w:t>
      </w:r>
    </w:p>
    <w:sectPr w:rsidR="00F54B03" w:rsidRPr="006A4824" w:rsidSect="00C04202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517485" w14:textId="77777777" w:rsidR="005D4992" w:rsidRDefault="005D4992" w:rsidP="009C16CB">
      <w:r>
        <w:separator/>
      </w:r>
    </w:p>
  </w:endnote>
  <w:endnote w:type="continuationSeparator" w:id="0">
    <w:p w14:paraId="6C9FB393" w14:textId="77777777" w:rsidR="005D4992" w:rsidRDefault="005D4992" w:rsidP="009C1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D47AF" w14:textId="77777777" w:rsidR="005D4992" w:rsidRDefault="005D4992" w:rsidP="009C16CB">
      <w:r>
        <w:separator/>
      </w:r>
    </w:p>
  </w:footnote>
  <w:footnote w:type="continuationSeparator" w:id="0">
    <w:p w14:paraId="7249CF50" w14:textId="77777777" w:rsidR="005D4992" w:rsidRDefault="005D4992" w:rsidP="009C16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5FA"/>
    <w:rsid w:val="0001233F"/>
    <w:rsid w:val="0004263A"/>
    <w:rsid w:val="00047366"/>
    <w:rsid w:val="0006251F"/>
    <w:rsid w:val="0007532E"/>
    <w:rsid w:val="000B58C6"/>
    <w:rsid w:val="000F7946"/>
    <w:rsid w:val="001061D2"/>
    <w:rsid w:val="0015420C"/>
    <w:rsid w:val="001619C9"/>
    <w:rsid w:val="00170B3E"/>
    <w:rsid w:val="00180A1B"/>
    <w:rsid w:val="001913E7"/>
    <w:rsid w:val="001A4A76"/>
    <w:rsid w:val="001A6A06"/>
    <w:rsid w:val="001B3DA8"/>
    <w:rsid w:val="001C6762"/>
    <w:rsid w:val="001F2648"/>
    <w:rsid w:val="00217F5C"/>
    <w:rsid w:val="00245EA4"/>
    <w:rsid w:val="002840F4"/>
    <w:rsid w:val="00287AE4"/>
    <w:rsid w:val="00292C56"/>
    <w:rsid w:val="00295B1E"/>
    <w:rsid w:val="002A5693"/>
    <w:rsid w:val="002B035A"/>
    <w:rsid w:val="002C0579"/>
    <w:rsid w:val="002C2D30"/>
    <w:rsid w:val="002E1968"/>
    <w:rsid w:val="002E27EB"/>
    <w:rsid w:val="00301204"/>
    <w:rsid w:val="00345933"/>
    <w:rsid w:val="00352292"/>
    <w:rsid w:val="003600A9"/>
    <w:rsid w:val="00394CD8"/>
    <w:rsid w:val="003C7236"/>
    <w:rsid w:val="003C7B56"/>
    <w:rsid w:val="003D0DAB"/>
    <w:rsid w:val="003F29C4"/>
    <w:rsid w:val="004209A1"/>
    <w:rsid w:val="0045330B"/>
    <w:rsid w:val="00474E31"/>
    <w:rsid w:val="00486709"/>
    <w:rsid w:val="00487DDE"/>
    <w:rsid w:val="00494279"/>
    <w:rsid w:val="004B078B"/>
    <w:rsid w:val="004B431A"/>
    <w:rsid w:val="004C4109"/>
    <w:rsid w:val="004C45FA"/>
    <w:rsid w:val="004D3870"/>
    <w:rsid w:val="00514BAF"/>
    <w:rsid w:val="005305EC"/>
    <w:rsid w:val="00544D03"/>
    <w:rsid w:val="00545D92"/>
    <w:rsid w:val="005518B8"/>
    <w:rsid w:val="00575056"/>
    <w:rsid w:val="005931D9"/>
    <w:rsid w:val="005B2D8B"/>
    <w:rsid w:val="005D4992"/>
    <w:rsid w:val="005E4E1A"/>
    <w:rsid w:val="005F2A89"/>
    <w:rsid w:val="006541C1"/>
    <w:rsid w:val="006765E3"/>
    <w:rsid w:val="00684600"/>
    <w:rsid w:val="00685DB6"/>
    <w:rsid w:val="00691464"/>
    <w:rsid w:val="00691CA9"/>
    <w:rsid w:val="00692400"/>
    <w:rsid w:val="006A4824"/>
    <w:rsid w:val="006D761C"/>
    <w:rsid w:val="006F5975"/>
    <w:rsid w:val="007113C5"/>
    <w:rsid w:val="007368A5"/>
    <w:rsid w:val="00757CA1"/>
    <w:rsid w:val="00763AC0"/>
    <w:rsid w:val="0076592F"/>
    <w:rsid w:val="00793C8A"/>
    <w:rsid w:val="007C3E1C"/>
    <w:rsid w:val="007D5460"/>
    <w:rsid w:val="007D6EC9"/>
    <w:rsid w:val="007E55FF"/>
    <w:rsid w:val="0081686F"/>
    <w:rsid w:val="00874B28"/>
    <w:rsid w:val="008C3816"/>
    <w:rsid w:val="008D3A72"/>
    <w:rsid w:val="008E55E4"/>
    <w:rsid w:val="008E7263"/>
    <w:rsid w:val="008F0490"/>
    <w:rsid w:val="00901710"/>
    <w:rsid w:val="00912BCE"/>
    <w:rsid w:val="009147EF"/>
    <w:rsid w:val="00944CE9"/>
    <w:rsid w:val="00946043"/>
    <w:rsid w:val="00976890"/>
    <w:rsid w:val="009904AE"/>
    <w:rsid w:val="009C16CB"/>
    <w:rsid w:val="009C4365"/>
    <w:rsid w:val="009C49F6"/>
    <w:rsid w:val="009D2662"/>
    <w:rsid w:val="009E46E3"/>
    <w:rsid w:val="009E4767"/>
    <w:rsid w:val="00A25EB7"/>
    <w:rsid w:val="00A53289"/>
    <w:rsid w:val="00AC73D7"/>
    <w:rsid w:val="00AD5A9B"/>
    <w:rsid w:val="00B028E6"/>
    <w:rsid w:val="00B20921"/>
    <w:rsid w:val="00B2512F"/>
    <w:rsid w:val="00B31AE1"/>
    <w:rsid w:val="00B37E28"/>
    <w:rsid w:val="00B44A7B"/>
    <w:rsid w:val="00B46E3D"/>
    <w:rsid w:val="00B51D07"/>
    <w:rsid w:val="00B542C0"/>
    <w:rsid w:val="00B66B46"/>
    <w:rsid w:val="00BC07AA"/>
    <w:rsid w:val="00BE4CF0"/>
    <w:rsid w:val="00C010EE"/>
    <w:rsid w:val="00C02DEE"/>
    <w:rsid w:val="00C04202"/>
    <w:rsid w:val="00C428C5"/>
    <w:rsid w:val="00C60364"/>
    <w:rsid w:val="00C61971"/>
    <w:rsid w:val="00C63126"/>
    <w:rsid w:val="00C83C46"/>
    <w:rsid w:val="00C84ADB"/>
    <w:rsid w:val="00C93AB0"/>
    <w:rsid w:val="00CA25CE"/>
    <w:rsid w:val="00CE264D"/>
    <w:rsid w:val="00CE4C66"/>
    <w:rsid w:val="00CE77B1"/>
    <w:rsid w:val="00CE79C4"/>
    <w:rsid w:val="00D01D1F"/>
    <w:rsid w:val="00D04763"/>
    <w:rsid w:val="00D23140"/>
    <w:rsid w:val="00D32BED"/>
    <w:rsid w:val="00D35E8B"/>
    <w:rsid w:val="00D473CA"/>
    <w:rsid w:val="00D86510"/>
    <w:rsid w:val="00D92124"/>
    <w:rsid w:val="00DB6611"/>
    <w:rsid w:val="00DE005F"/>
    <w:rsid w:val="00DE5581"/>
    <w:rsid w:val="00DF4D97"/>
    <w:rsid w:val="00E23FC3"/>
    <w:rsid w:val="00E32182"/>
    <w:rsid w:val="00E85C84"/>
    <w:rsid w:val="00EE5BBC"/>
    <w:rsid w:val="00EF79D9"/>
    <w:rsid w:val="00F54B03"/>
    <w:rsid w:val="00F76243"/>
    <w:rsid w:val="00F944AE"/>
    <w:rsid w:val="00FE2A9A"/>
    <w:rsid w:val="00FE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AE7223"/>
  <w15:chartTrackingRefBased/>
  <w15:docId w15:val="{F886D9DC-F1D2-465E-9F23-EF2FB114C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05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532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16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C16C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C16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C16CB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02DE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02DE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EF602-17F2-4048-8FBF-2931E6B37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旅費交通費　支払明細書（会員）</vt:lpstr>
      <vt:lpstr>旅費交通費　支払明細書（会員）</vt:lpstr>
    </vt:vector>
  </TitlesOfParts>
  <Company>MouseComputer PC</Company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旅費交通費　支払明細書（会員）</dc:title>
  <dc:subject/>
  <dc:creator>長野学校薬剤師会</dc:creator>
  <cp:keywords/>
  <cp:lastModifiedBy>Microsoft アカウント</cp:lastModifiedBy>
  <cp:revision>13</cp:revision>
  <cp:lastPrinted>2025-03-06T01:14:00Z</cp:lastPrinted>
  <dcterms:created xsi:type="dcterms:W3CDTF">2025-02-20T23:39:00Z</dcterms:created>
  <dcterms:modified xsi:type="dcterms:W3CDTF">2025-07-28T07:38:00Z</dcterms:modified>
</cp:coreProperties>
</file>